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53" w:rsidRDefault="00727F53">
      <w:r>
        <w:t xml:space="preserve">Задание № 1 </w:t>
      </w:r>
      <w:proofErr w:type="gramStart"/>
      <w:r>
        <w:t>Вычислить  площадь</w:t>
      </w:r>
      <w:proofErr w:type="gramEnd"/>
      <w:r>
        <w:t xml:space="preserve"> </w:t>
      </w:r>
      <w:r w:rsidR="00153F46">
        <w:t xml:space="preserve"> </w:t>
      </w:r>
      <w:r>
        <w:t>фигуры</w:t>
      </w:r>
      <w:r w:rsidR="00153F46">
        <w:t xml:space="preserve"> по формуле Пика</w:t>
      </w:r>
      <w:r>
        <w:t>.</w:t>
      </w:r>
    </w:p>
    <w:p w:rsidR="00727F53" w:rsidRDefault="00727F53"/>
    <w:p w:rsidR="00A94DEB" w:rsidRDefault="00153F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B164CA" wp14:editId="7E744DDE">
                <wp:simplePos x="0" y="0"/>
                <wp:positionH relativeFrom="column">
                  <wp:posOffset>1263014</wp:posOffset>
                </wp:positionH>
                <wp:positionV relativeFrom="paragraph">
                  <wp:posOffset>899160</wp:posOffset>
                </wp:positionV>
                <wp:extent cx="2562225" cy="542925"/>
                <wp:effectExtent l="19050" t="19050" r="2857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542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FC491" id="Прямая соединительная линия 1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70.8pt" to="301.2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C33D9" wp14:editId="70BDE72B">
                <wp:simplePos x="0" y="0"/>
                <wp:positionH relativeFrom="column">
                  <wp:posOffset>1062989</wp:posOffset>
                </wp:positionH>
                <wp:positionV relativeFrom="paragraph">
                  <wp:posOffset>632460</wp:posOffset>
                </wp:positionV>
                <wp:extent cx="2352675" cy="542925"/>
                <wp:effectExtent l="19050" t="1905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542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453DA" id="Прямая соединительная линия 1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49.8pt" to="268.9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A4692" wp14:editId="625222E2">
                <wp:simplePos x="0" y="0"/>
                <wp:positionH relativeFrom="column">
                  <wp:posOffset>720089</wp:posOffset>
                </wp:positionH>
                <wp:positionV relativeFrom="paragraph">
                  <wp:posOffset>289560</wp:posOffset>
                </wp:positionV>
                <wp:extent cx="2428875" cy="523875"/>
                <wp:effectExtent l="19050" t="1905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523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D9B99" id="Прямая соединительная линия 1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22.8pt" to="247.9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11BC3" wp14:editId="1F62AB49">
                <wp:simplePos x="0" y="0"/>
                <wp:positionH relativeFrom="column">
                  <wp:posOffset>2539365</wp:posOffset>
                </wp:positionH>
                <wp:positionV relativeFrom="paragraph">
                  <wp:posOffset>156210</wp:posOffset>
                </wp:positionV>
                <wp:extent cx="1181100" cy="1181100"/>
                <wp:effectExtent l="19050" t="1905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181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121E2" id="Прямая соединительная линия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5pt,12.3pt" to="292.9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1BFC6" wp14:editId="0636E7E0">
                <wp:simplePos x="0" y="0"/>
                <wp:positionH relativeFrom="column">
                  <wp:posOffset>2244090</wp:posOffset>
                </wp:positionH>
                <wp:positionV relativeFrom="paragraph">
                  <wp:posOffset>232410</wp:posOffset>
                </wp:positionV>
                <wp:extent cx="971550" cy="1114425"/>
                <wp:effectExtent l="19050" t="1905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11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28A4C"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18.3pt" to="253.2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A20CB" wp14:editId="1978C9DD">
                <wp:simplePos x="0" y="0"/>
                <wp:positionH relativeFrom="column">
                  <wp:posOffset>1263015</wp:posOffset>
                </wp:positionH>
                <wp:positionV relativeFrom="paragraph">
                  <wp:posOffset>1280160</wp:posOffset>
                </wp:positionV>
                <wp:extent cx="2962275" cy="152400"/>
                <wp:effectExtent l="19050" t="1905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152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68DA8"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100.8pt" to="332.7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4ED04" wp14:editId="6E658219">
                <wp:simplePos x="0" y="0"/>
                <wp:positionH relativeFrom="column">
                  <wp:posOffset>2872741</wp:posOffset>
                </wp:positionH>
                <wp:positionV relativeFrom="paragraph">
                  <wp:posOffset>41909</wp:posOffset>
                </wp:positionV>
                <wp:extent cx="1352550" cy="1228725"/>
                <wp:effectExtent l="19050" t="1905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2287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C306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3.3pt" to="332.7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CFC82" wp14:editId="09AFD1C9">
                <wp:simplePos x="0" y="0"/>
                <wp:positionH relativeFrom="column">
                  <wp:posOffset>510539</wp:posOffset>
                </wp:positionH>
                <wp:positionV relativeFrom="paragraph">
                  <wp:posOffset>51436</wp:posOffset>
                </wp:positionV>
                <wp:extent cx="2390775" cy="476250"/>
                <wp:effectExtent l="19050" t="1905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4762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B8873" id="Прямая соединительная линия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4.05pt" to="228.4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" strokecolor="#5b9bd5 [3204]" strokeweight="3pt">
                <v:stroke joinstyle="miter"/>
              </v:line>
            </w:pict>
          </mc:Fallback>
        </mc:AlternateContent>
      </w:r>
      <w:r w:rsidR="00727F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FB53B" wp14:editId="2AA86E87">
                <wp:simplePos x="0" y="0"/>
                <wp:positionH relativeFrom="column">
                  <wp:posOffset>1824990</wp:posOffset>
                </wp:positionH>
                <wp:positionV relativeFrom="paragraph">
                  <wp:posOffset>299085</wp:posOffset>
                </wp:positionV>
                <wp:extent cx="904875" cy="1066800"/>
                <wp:effectExtent l="19050" t="1905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066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F919D" id="Прямая соединительная линия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23.55pt" to="214.9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" strokecolor="#5b9bd5 [3204]" strokeweight="2.25pt">
                <v:stroke joinstyle="miter"/>
              </v:line>
            </w:pict>
          </mc:Fallback>
        </mc:AlternateContent>
      </w:r>
      <w:r w:rsidR="00727F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4167C" wp14:editId="4F6F895C">
                <wp:simplePos x="0" y="0"/>
                <wp:positionH relativeFrom="column">
                  <wp:posOffset>1405890</wp:posOffset>
                </wp:positionH>
                <wp:positionV relativeFrom="paragraph">
                  <wp:posOffset>375285</wp:posOffset>
                </wp:positionV>
                <wp:extent cx="819150" cy="971550"/>
                <wp:effectExtent l="19050" t="1905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71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668AF"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29.55pt" to="175.2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" strokecolor="#5b9bd5 [3204]" strokeweight="2.25pt">
                <v:stroke joinstyle="miter"/>
              </v:line>
            </w:pict>
          </mc:Fallback>
        </mc:AlternateContent>
      </w:r>
      <w:r w:rsidR="00727F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AF8DB" wp14:editId="68F9B0BD">
                <wp:simplePos x="0" y="0"/>
                <wp:positionH relativeFrom="column">
                  <wp:posOffset>939166</wp:posOffset>
                </wp:positionH>
                <wp:positionV relativeFrom="paragraph">
                  <wp:posOffset>489585</wp:posOffset>
                </wp:positionV>
                <wp:extent cx="800100" cy="942975"/>
                <wp:effectExtent l="19050" t="1905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429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A1A08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38.55pt" to="136.9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" strokecolor="#00b0f0" strokeweight="2.25pt">
                <v:stroke joinstyle="miter"/>
              </v:line>
            </w:pict>
          </mc:Fallback>
        </mc:AlternateContent>
      </w:r>
      <w:r w:rsidR="00727F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1B6A9" wp14:editId="74496B9A">
                <wp:simplePos x="0" y="0"/>
                <wp:positionH relativeFrom="column">
                  <wp:posOffset>481965</wp:posOffset>
                </wp:positionH>
                <wp:positionV relativeFrom="paragraph">
                  <wp:posOffset>537210</wp:posOffset>
                </wp:positionV>
                <wp:extent cx="770400" cy="896400"/>
                <wp:effectExtent l="19050" t="19050" r="29845" b="3746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400" cy="896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3F519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42.3pt" to="98.6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" strokecolor="#5b9bd5 [3204]" strokeweight="3pt">
                <v:stroke joinstyle="miter"/>
              </v:line>
            </w:pict>
          </mc:Fallback>
        </mc:AlternateContent>
      </w:r>
      <w:r w:rsidR="00D757AF">
        <w:rPr>
          <w:noProof/>
          <w:lang w:eastAsia="ru-RU"/>
        </w:rPr>
        <w:drawing>
          <wp:inline distT="0" distB="0" distL="0" distR="0">
            <wp:extent cx="5784215" cy="3248025"/>
            <wp:effectExtent l="0" t="0" r="6985" b="9525"/>
            <wp:docPr id="1" name="Рисунок 1" descr="Кафе-самолёт. Кто помнит? - ЯПлакал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фе-самолёт. Кто помнит? - ЯПлакалъ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2" cy="329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7F53" w:rsidRDefault="00727F53" w:rsidP="00727F53">
      <w:pPr>
        <w:jc w:val="center"/>
        <w:rPr>
          <w:b/>
          <w:sz w:val="32"/>
          <w:szCs w:val="32"/>
        </w:rPr>
      </w:pPr>
      <w:r w:rsidRPr="00727F53">
        <w:rPr>
          <w:b/>
          <w:sz w:val="32"/>
          <w:szCs w:val="32"/>
        </w:rPr>
        <w:t>Кинотеатр «Антошка»</w:t>
      </w:r>
    </w:p>
    <w:p w:rsidR="00AB6D20" w:rsidRDefault="00AB6D20" w:rsidP="00AB6D20">
      <w:r>
        <w:t xml:space="preserve">Задание № 2 </w:t>
      </w:r>
      <w:proofErr w:type="gramStart"/>
      <w:r>
        <w:t>Вычислить  площадь</w:t>
      </w:r>
      <w:proofErr w:type="gramEnd"/>
      <w:r>
        <w:t xml:space="preserve">  фигуры по формуле Пика.</w:t>
      </w:r>
    </w:p>
    <w:p w:rsidR="00153F46" w:rsidRDefault="00153F46" w:rsidP="00727F5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69330" wp14:editId="75D97F50">
                <wp:simplePos x="0" y="0"/>
                <wp:positionH relativeFrom="column">
                  <wp:posOffset>3539489</wp:posOffset>
                </wp:positionH>
                <wp:positionV relativeFrom="paragraph">
                  <wp:posOffset>62866</wp:posOffset>
                </wp:positionV>
                <wp:extent cx="1057275" cy="1219200"/>
                <wp:effectExtent l="19050" t="19050" r="47625" b="381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12192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FAA1F" id="Прямая соединительная линия 1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pt,4.95pt" to="361.9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" strokecolor="#5b9bd5 [3204]" strokeweight="4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71E01" wp14:editId="4066C95B">
                <wp:simplePos x="0" y="0"/>
                <wp:positionH relativeFrom="column">
                  <wp:posOffset>4606290</wp:posOffset>
                </wp:positionH>
                <wp:positionV relativeFrom="paragraph">
                  <wp:posOffset>34290</wp:posOffset>
                </wp:positionV>
                <wp:extent cx="1628775" cy="2057400"/>
                <wp:effectExtent l="19050" t="19050" r="47625" b="381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20574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1EB65" id="Прямая соединительная линия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pt,2.7pt" to="490.9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" strokecolor="#5b9bd5 [3204]" strokeweight="4.5pt">
                <v:stroke joinstyle="miter"/>
              </v:line>
            </w:pict>
          </mc:Fallback>
        </mc:AlternateContent>
      </w:r>
    </w:p>
    <w:p w:rsidR="00153F46" w:rsidRDefault="00166986" w:rsidP="00727F53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CCD5F" wp14:editId="0FEF7FEB">
                <wp:simplePos x="0" y="0"/>
                <wp:positionH relativeFrom="column">
                  <wp:posOffset>3568066</wp:posOffset>
                </wp:positionH>
                <wp:positionV relativeFrom="paragraph">
                  <wp:posOffset>912495</wp:posOffset>
                </wp:positionV>
                <wp:extent cx="876300" cy="942975"/>
                <wp:effectExtent l="19050" t="19050" r="38100" b="476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9429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13D8F"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71.85pt" to="349.95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" strokecolor="#5b9bd5 [3204]" strokeweight="4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96BDC" wp14:editId="75ABA0CC">
                <wp:simplePos x="0" y="0"/>
                <wp:positionH relativeFrom="column">
                  <wp:posOffset>4244340</wp:posOffset>
                </wp:positionH>
                <wp:positionV relativeFrom="paragraph">
                  <wp:posOffset>74296</wp:posOffset>
                </wp:positionV>
                <wp:extent cx="1390650" cy="1695450"/>
                <wp:effectExtent l="19050" t="19050" r="38100" b="381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6954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9DD9C" id="Прямая соединительная линия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5.85pt" to="443.7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" strokecolor="#5b9bd5 [3204]" strokeweight="4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44B60F" wp14:editId="6B093257">
                <wp:simplePos x="0" y="0"/>
                <wp:positionH relativeFrom="column">
                  <wp:posOffset>3920491</wp:posOffset>
                </wp:positionH>
                <wp:positionV relativeFrom="paragraph">
                  <wp:posOffset>493395</wp:posOffset>
                </wp:positionV>
                <wp:extent cx="1143000" cy="1343025"/>
                <wp:effectExtent l="19050" t="1905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3430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F6886" id="Прямая соединительная линия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pt,38.85pt" to="398.7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DD2C17" wp14:editId="71F14B30">
                <wp:simplePos x="0" y="0"/>
                <wp:positionH relativeFrom="column">
                  <wp:posOffset>4472939</wp:posOffset>
                </wp:positionH>
                <wp:positionV relativeFrom="paragraph">
                  <wp:posOffset>1741169</wp:posOffset>
                </wp:positionV>
                <wp:extent cx="1781175" cy="123825"/>
                <wp:effectExtent l="0" t="19050" r="47625" b="476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1238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848CB" id="Прямая соединительная линия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2pt,137.1pt" to="492.4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" strokecolor="#5b9bd5 [3204]" strokeweight="4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DE72AA" wp14:editId="00E1B1EA">
                <wp:simplePos x="0" y="0"/>
                <wp:positionH relativeFrom="column">
                  <wp:posOffset>4444365</wp:posOffset>
                </wp:positionH>
                <wp:positionV relativeFrom="paragraph">
                  <wp:posOffset>817245</wp:posOffset>
                </wp:positionV>
                <wp:extent cx="1066800" cy="1028700"/>
                <wp:effectExtent l="19050" t="19050" r="38100" b="3810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0287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D651E" id="Прямая соединительная линия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5pt,64.35pt" to="433.9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" strokecolor="#5b9bd5 [3204]" strokeweight="4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72FC6D" wp14:editId="6F4AD80F">
                <wp:simplePos x="0" y="0"/>
                <wp:positionH relativeFrom="column">
                  <wp:posOffset>4434840</wp:posOffset>
                </wp:positionH>
                <wp:positionV relativeFrom="paragraph">
                  <wp:posOffset>1864995</wp:posOffset>
                </wp:positionV>
                <wp:extent cx="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635B7" id="Прямая соединительная линия 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146.85pt" to="349.2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Vl3gEAAOE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FA393" wp14:editId="7B42F612">
                <wp:simplePos x="0" y="0"/>
                <wp:positionH relativeFrom="column">
                  <wp:posOffset>4139565</wp:posOffset>
                </wp:positionH>
                <wp:positionV relativeFrom="paragraph">
                  <wp:posOffset>455294</wp:posOffset>
                </wp:positionV>
                <wp:extent cx="1057275" cy="1076325"/>
                <wp:effectExtent l="19050" t="19050" r="47625" b="476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0763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9DCE9" id="Прямая соединительная линия 2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5pt,35.85pt" to="409.2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" strokecolor="#5b9bd5 [3204]" strokeweight="4.5pt">
                <v:stroke joinstyle="miter"/>
              </v:line>
            </w:pict>
          </mc:Fallback>
        </mc:AlternateContent>
      </w:r>
      <w:r w:rsidR="00153F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E70F2B" wp14:editId="053DBD91">
                <wp:simplePos x="0" y="0"/>
                <wp:positionH relativeFrom="column">
                  <wp:posOffset>3853815</wp:posOffset>
                </wp:positionH>
                <wp:positionV relativeFrom="paragraph">
                  <wp:posOffset>93344</wp:posOffset>
                </wp:positionV>
                <wp:extent cx="1057275" cy="1114425"/>
                <wp:effectExtent l="19050" t="19050" r="47625" b="476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1144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4B6C3" id="Прямая соединительная линия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5pt,7.35pt" to="386.7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" strokecolor="#5b9bd5 [3204]" strokeweight="4.5pt">
                <v:stroke joinstyle="miter"/>
              </v:line>
            </w:pict>
          </mc:Fallback>
        </mc:AlternateContent>
      </w:r>
      <w:r w:rsidR="00153F46">
        <w:rPr>
          <w:noProof/>
          <w:lang w:eastAsia="ru-RU"/>
        </w:rPr>
        <w:drawing>
          <wp:inline distT="0" distB="0" distL="0" distR="0">
            <wp:extent cx="5968365" cy="3352558"/>
            <wp:effectExtent l="0" t="0" r="0" b="635"/>
            <wp:docPr id="18" name="Рисунок 18" descr="В Чирчике открыли отреставрированный памятник воинам-афган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Чирчике открыли отреставрированный памятник воинам-афганца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536" cy="34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86" w:rsidRDefault="00166986" w:rsidP="00727F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мятник интернационалистам</w:t>
      </w:r>
    </w:p>
    <w:p w:rsidR="00166986" w:rsidRDefault="00166986" w:rsidP="00727F53">
      <w:pPr>
        <w:jc w:val="center"/>
        <w:rPr>
          <w:b/>
          <w:sz w:val="32"/>
          <w:szCs w:val="32"/>
        </w:rPr>
      </w:pPr>
    </w:p>
    <w:p w:rsidR="00AB6D20" w:rsidRDefault="00AB6D20" w:rsidP="00AB6D20">
      <w:r>
        <w:lastRenderedPageBreak/>
        <w:t xml:space="preserve">Задание № 3 </w:t>
      </w:r>
      <w:proofErr w:type="gramStart"/>
      <w:r>
        <w:t>Вычислить  площадь</w:t>
      </w:r>
      <w:proofErr w:type="gramEnd"/>
      <w:r>
        <w:t xml:space="preserve">  фигуры по формуле Пика.</w:t>
      </w:r>
    </w:p>
    <w:p w:rsidR="00166986" w:rsidRDefault="00AB6D20" w:rsidP="00727F53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039AFC" wp14:editId="015D6FD8">
                <wp:simplePos x="0" y="0"/>
                <wp:positionH relativeFrom="column">
                  <wp:posOffset>1529715</wp:posOffset>
                </wp:positionH>
                <wp:positionV relativeFrom="paragraph">
                  <wp:posOffset>1365885</wp:posOffset>
                </wp:positionV>
                <wp:extent cx="1762125" cy="1609725"/>
                <wp:effectExtent l="19050" t="19050" r="28575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16097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42872" id="Прямая соединительная линия 4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107.55pt" to="259.2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" strokecolor="#ffd966 [1943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B6CC34" wp14:editId="26C4CE25">
                <wp:simplePos x="0" y="0"/>
                <wp:positionH relativeFrom="column">
                  <wp:posOffset>1177290</wp:posOffset>
                </wp:positionH>
                <wp:positionV relativeFrom="paragraph">
                  <wp:posOffset>1089660</wp:posOffset>
                </wp:positionV>
                <wp:extent cx="1762125" cy="1609725"/>
                <wp:effectExtent l="19050" t="19050" r="28575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16097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D4A9D" id="Прямая соединительная линия 4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pt,85.8pt" to="231.4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" strokecolor="#ffd966 [1943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52074" wp14:editId="165AF921">
                <wp:simplePos x="0" y="0"/>
                <wp:positionH relativeFrom="column">
                  <wp:posOffset>843915</wp:posOffset>
                </wp:positionH>
                <wp:positionV relativeFrom="paragraph">
                  <wp:posOffset>794385</wp:posOffset>
                </wp:positionV>
                <wp:extent cx="1762125" cy="1609725"/>
                <wp:effectExtent l="19050" t="19050" r="28575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16097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D1482" id="Прямая соединительная линия 4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62.55pt" to="205.2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" strokecolor="#ffd966 [1943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FA7369" wp14:editId="702A4D9F">
                <wp:simplePos x="0" y="0"/>
                <wp:positionH relativeFrom="column">
                  <wp:posOffset>481964</wp:posOffset>
                </wp:positionH>
                <wp:positionV relativeFrom="paragraph">
                  <wp:posOffset>508635</wp:posOffset>
                </wp:positionV>
                <wp:extent cx="1762125" cy="1609725"/>
                <wp:effectExtent l="19050" t="19050" r="28575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16097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09258" id="Прямая соединительная линия 3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40.05pt" to="176.7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" strokecolor="#ffd966 [1943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F0BBBC" wp14:editId="2B5ECF39">
                <wp:simplePos x="0" y="0"/>
                <wp:positionH relativeFrom="column">
                  <wp:posOffset>491490</wp:posOffset>
                </wp:positionH>
                <wp:positionV relativeFrom="paragraph">
                  <wp:posOffset>1508760</wp:posOffset>
                </wp:positionV>
                <wp:extent cx="1704975" cy="1476375"/>
                <wp:effectExtent l="19050" t="19050" r="2857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4763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D9762" id="Прямая соединительная линия 3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18.8pt" to="172.95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" strokecolor="#ffd966 [1943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4092D3" wp14:editId="1B4D8FAE">
                <wp:simplePos x="0" y="0"/>
                <wp:positionH relativeFrom="column">
                  <wp:posOffset>1872615</wp:posOffset>
                </wp:positionH>
                <wp:positionV relativeFrom="paragraph">
                  <wp:posOffset>1632585</wp:posOffset>
                </wp:positionV>
                <wp:extent cx="1724025" cy="1676400"/>
                <wp:effectExtent l="19050" t="1905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1676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548FC" id="Прямая соединительная линия 3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28.55pt" to="283.2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" strokecolor="#ffd966 [1943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8DD6C3" wp14:editId="2174B46F">
                <wp:simplePos x="0" y="0"/>
                <wp:positionH relativeFrom="column">
                  <wp:posOffset>862330</wp:posOffset>
                </wp:positionH>
                <wp:positionV relativeFrom="paragraph">
                  <wp:posOffset>1165225</wp:posOffset>
                </wp:positionV>
                <wp:extent cx="1685925" cy="1457325"/>
                <wp:effectExtent l="19050" t="19050" r="28575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4573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272B8" id="Прямая соединительная линия 3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91.75pt" to="200.65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" strokecolor="#ffd966 [1943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3AC5A4" wp14:editId="0ABCEAB7">
                <wp:simplePos x="0" y="0"/>
                <wp:positionH relativeFrom="column">
                  <wp:posOffset>1215390</wp:posOffset>
                </wp:positionH>
                <wp:positionV relativeFrom="paragraph">
                  <wp:posOffset>861060</wp:posOffset>
                </wp:positionV>
                <wp:extent cx="1676400" cy="1409700"/>
                <wp:effectExtent l="19050" t="1905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409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E8503" id="Прямая соединительная линия 3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67.8pt" to="227.7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" strokecolor="#ffd966 [1943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85228F" wp14:editId="6A8B84A4">
                <wp:simplePos x="0" y="0"/>
                <wp:positionH relativeFrom="column">
                  <wp:posOffset>139065</wp:posOffset>
                </wp:positionH>
                <wp:positionV relativeFrom="paragraph">
                  <wp:posOffset>1823085</wp:posOffset>
                </wp:positionV>
                <wp:extent cx="1724025" cy="1457325"/>
                <wp:effectExtent l="19050" t="19050" r="28575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14573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A93B0" id="Прямая соединительная линия 3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143.55pt" to="146.7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" strokecolor="#ffd966 [1943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6C665E" wp14:editId="2A9FCF02">
                <wp:simplePos x="0" y="0"/>
                <wp:positionH relativeFrom="column">
                  <wp:posOffset>1520189</wp:posOffset>
                </wp:positionH>
                <wp:positionV relativeFrom="paragraph">
                  <wp:posOffset>546735</wp:posOffset>
                </wp:positionV>
                <wp:extent cx="1704975" cy="1419225"/>
                <wp:effectExtent l="19050" t="19050" r="28575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4192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32FB0" id="Прямая соединительная линия 3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43.05pt" to="253.9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" strokecolor="#ffd966 [1943]" strokeweight="3pt">
                <v:stroke joinstyle="miter"/>
              </v:line>
            </w:pict>
          </mc:Fallback>
        </mc:AlternateContent>
      </w:r>
      <w:r w:rsidR="001669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D555AB" wp14:editId="46446813">
                <wp:simplePos x="0" y="0"/>
                <wp:positionH relativeFrom="column">
                  <wp:posOffset>1882139</wp:posOffset>
                </wp:positionH>
                <wp:positionV relativeFrom="paragraph">
                  <wp:posOffset>241934</wp:posOffset>
                </wp:positionV>
                <wp:extent cx="1704975" cy="1381125"/>
                <wp:effectExtent l="19050" t="19050" r="28575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381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557CA" id="Прямая соединительная линия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9.05pt" to="282.4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" strokecolor="#ffd966 [1943]" strokeweight="3pt">
                <v:stroke joinstyle="miter"/>
              </v:line>
            </w:pict>
          </mc:Fallback>
        </mc:AlternateContent>
      </w:r>
      <w:r w:rsidR="001669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96A68" wp14:editId="0653F8E4">
                <wp:simplePos x="0" y="0"/>
                <wp:positionH relativeFrom="column">
                  <wp:posOffset>148590</wp:posOffset>
                </wp:positionH>
                <wp:positionV relativeFrom="paragraph">
                  <wp:posOffset>222885</wp:posOffset>
                </wp:positionV>
                <wp:extent cx="1724025" cy="1600200"/>
                <wp:effectExtent l="19050" t="1905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1600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8F41B" id="Прямая соединительная линия 3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17.55pt" to="147.4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" strokecolor="#ffd966 [1943]" strokeweight="3pt">
                <v:stroke joinstyle="miter"/>
              </v:line>
            </w:pict>
          </mc:Fallback>
        </mc:AlternateContent>
      </w:r>
      <w:r w:rsidR="00166986">
        <w:rPr>
          <w:noProof/>
          <w:lang w:eastAsia="ru-RU"/>
        </w:rPr>
        <w:drawing>
          <wp:inline distT="0" distB="0" distL="0" distR="0">
            <wp:extent cx="5866765" cy="3990975"/>
            <wp:effectExtent l="0" t="0" r="635" b="9525"/>
            <wp:docPr id="30" name="Рисунок 30" descr="Город чирчик 3 микрорайон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род чирчик 3 микрорайон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03" cy="405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20" w:rsidRDefault="00AB6D20" w:rsidP="00727F53">
      <w:pPr>
        <w:jc w:val="center"/>
        <w:rPr>
          <w:b/>
          <w:sz w:val="32"/>
          <w:szCs w:val="32"/>
        </w:rPr>
      </w:pPr>
      <w:r w:rsidRPr="00AB6D20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Памятник  воинам</w:t>
      </w:r>
      <w:proofErr w:type="gramEnd"/>
      <w:r>
        <w:rPr>
          <w:b/>
          <w:sz w:val="32"/>
          <w:szCs w:val="32"/>
        </w:rPr>
        <w:t xml:space="preserve"> , не вернувшихся  с ВОВ.</w:t>
      </w:r>
    </w:p>
    <w:p w:rsidR="00AB6D20" w:rsidRDefault="00AB6D20" w:rsidP="00727F53">
      <w:pPr>
        <w:jc w:val="center"/>
        <w:rPr>
          <w:b/>
          <w:sz w:val="32"/>
          <w:szCs w:val="32"/>
        </w:rPr>
      </w:pPr>
    </w:p>
    <w:p w:rsidR="00AB6D20" w:rsidRDefault="00AB6D20" w:rsidP="00AB6D20">
      <w:r>
        <w:t xml:space="preserve">Задание № </w:t>
      </w:r>
      <w:proofErr w:type="gramStart"/>
      <w:r>
        <w:t>4  Составить</w:t>
      </w:r>
      <w:proofErr w:type="gramEnd"/>
      <w:r>
        <w:t xml:space="preserve">  аналогичные  три задачи. Вычислить  площади  фигур по формуле Пика.</w:t>
      </w:r>
    </w:p>
    <w:p w:rsidR="00AB6D20" w:rsidRPr="00727F53" w:rsidRDefault="00AB6D20" w:rsidP="00727F53">
      <w:pPr>
        <w:jc w:val="center"/>
        <w:rPr>
          <w:b/>
          <w:sz w:val="32"/>
          <w:szCs w:val="32"/>
        </w:rPr>
      </w:pPr>
    </w:p>
    <w:sectPr w:rsidR="00AB6D20" w:rsidRPr="00727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AF"/>
    <w:rsid w:val="00153F46"/>
    <w:rsid w:val="00166986"/>
    <w:rsid w:val="0051594E"/>
    <w:rsid w:val="00727F53"/>
    <w:rsid w:val="00A94DEB"/>
    <w:rsid w:val="00AB6D20"/>
    <w:rsid w:val="00D7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BE1DE-DA76-41DD-B721-01DDFED0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3779-9679-4AD5-8AF1-239058E0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dcterms:created xsi:type="dcterms:W3CDTF">2020-05-03T06:36:00Z</dcterms:created>
  <dcterms:modified xsi:type="dcterms:W3CDTF">2020-05-03T06:36:00Z</dcterms:modified>
</cp:coreProperties>
</file>